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Pr="00FE4E6E" w:rsidRDefault="00F539E2" w:rsidP="00F539E2">
      <w:pPr>
        <w:pStyle w:val="20"/>
        <w:shd w:val="clear" w:color="auto" w:fill="auto"/>
        <w:spacing w:line="260" w:lineRule="exact"/>
        <w:jc w:val="right"/>
        <w:rPr>
          <w:rStyle w:val="2"/>
          <w:rFonts w:ascii="Times New Roman" w:hAnsi="Times New Roman" w:cs="Times New Roman"/>
          <w:color w:val="000000"/>
        </w:rPr>
      </w:pPr>
      <w:r w:rsidRPr="00FE4E6E">
        <w:rPr>
          <w:rStyle w:val="2"/>
          <w:rFonts w:ascii="Times New Roman" w:hAnsi="Times New Roman" w:cs="Times New Roman"/>
          <w:color w:val="000000"/>
        </w:rPr>
        <w:t>Утверждаю</w:t>
      </w:r>
    </w:p>
    <w:p w:rsidR="00F539E2" w:rsidRPr="00FE4E6E" w:rsidRDefault="00F539E2" w:rsidP="00F539E2">
      <w:pPr>
        <w:pStyle w:val="20"/>
        <w:shd w:val="clear" w:color="auto" w:fill="auto"/>
        <w:spacing w:line="260" w:lineRule="exact"/>
        <w:jc w:val="right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И.О. Главного</w:t>
      </w:r>
      <w:r w:rsidRPr="00FE4E6E">
        <w:rPr>
          <w:rStyle w:val="2"/>
          <w:rFonts w:ascii="Times New Roman" w:hAnsi="Times New Roman" w:cs="Times New Roman"/>
          <w:color w:val="000000"/>
        </w:rPr>
        <w:t xml:space="preserve"> врач</w:t>
      </w:r>
      <w:r>
        <w:rPr>
          <w:rStyle w:val="2"/>
          <w:rFonts w:ascii="Times New Roman" w:hAnsi="Times New Roman" w:cs="Times New Roman"/>
          <w:color w:val="000000"/>
        </w:rPr>
        <w:t>а</w:t>
      </w:r>
      <w:r w:rsidRPr="00FE4E6E">
        <w:rPr>
          <w:rStyle w:val="2"/>
          <w:rFonts w:ascii="Times New Roman" w:hAnsi="Times New Roman" w:cs="Times New Roman"/>
          <w:color w:val="000000"/>
        </w:rPr>
        <w:t xml:space="preserve"> ГБУЗ</w:t>
      </w:r>
    </w:p>
    <w:p w:rsidR="00F539E2" w:rsidRPr="00FE4E6E" w:rsidRDefault="00F539E2" w:rsidP="00F539E2">
      <w:pPr>
        <w:pStyle w:val="20"/>
        <w:shd w:val="clear" w:color="auto" w:fill="auto"/>
        <w:spacing w:line="260" w:lineRule="exact"/>
        <w:jc w:val="right"/>
        <w:rPr>
          <w:rStyle w:val="2"/>
          <w:rFonts w:ascii="Times New Roman" w:hAnsi="Times New Roman" w:cs="Times New Roman"/>
          <w:color w:val="000000"/>
        </w:rPr>
      </w:pPr>
      <w:r w:rsidRPr="00FE4E6E">
        <w:rPr>
          <w:rStyle w:val="2"/>
          <w:rFonts w:ascii="Times New Roman" w:hAnsi="Times New Roman" w:cs="Times New Roman"/>
          <w:color w:val="000000"/>
        </w:rPr>
        <w:t>«Районная больница г.</w:t>
      </w:r>
      <w:r>
        <w:rPr>
          <w:rStyle w:val="2"/>
          <w:rFonts w:ascii="Times New Roman" w:hAnsi="Times New Roman" w:cs="Times New Roman"/>
          <w:color w:val="000000"/>
        </w:rPr>
        <w:t xml:space="preserve"> </w:t>
      </w:r>
      <w:r w:rsidRPr="00FE4E6E">
        <w:rPr>
          <w:rStyle w:val="2"/>
          <w:rFonts w:ascii="Times New Roman" w:hAnsi="Times New Roman" w:cs="Times New Roman"/>
          <w:color w:val="000000"/>
        </w:rPr>
        <w:t>Верхнеуральск»</w:t>
      </w:r>
      <w:r w:rsidRPr="00FE4E6E">
        <w:rPr>
          <w:rStyle w:val="2"/>
          <w:rFonts w:ascii="Times New Roman" w:hAnsi="Times New Roman" w:cs="Times New Roman"/>
          <w:color w:val="000000"/>
          <w:u w:val="single"/>
        </w:rPr>
        <w:t xml:space="preserve">                  </w:t>
      </w:r>
    </w:p>
    <w:p w:rsidR="00F539E2" w:rsidRPr="00FE4E6E" w:rsidRDefault="00F539E2" w:rsidP="00F539E2">
      <w:pPr>
        <w:pStyle w:val="20"/>
        <w:shd w:val="clear" w:color="auto" w:fill="auto"/>
        <w:spacing w:line="260" w:lineRule="exact"/>
        <w:rPr>
          <w:rStyle w:val="2"/>
          <w:rFonts w:ascii="Times New Roman" w:hAnsi="Times New Roman" w:cs="Times New Roman"/>
          <w:color w:val="000000"/>
        </w:rPr>
      </w:pPr>
      <w:r w:rsidRPr="00FE4E6E">
        <w:rPr>
          <w:rStyle w:val="2"/>
          <w:rFonts w:ascii="Times New Roman" w:hAnsi="Times New Roman" w:cs="Times New Roman"/>
          <w:color w:val="000000"/>
        </w:rPr>
        <w:t xml:space="preserve">                                                                    </w:t>
      </w:r>
      <w:r>
        <w:rPr>
          <w:rStyle w:val="2"/>
          <w:rFonts w:ascii="Times New Roman" w:hAnsi="Times New Roman" w:cs="Times New Roman"/>
          <w:color w:val="000000"/>
        </w:rPr>
        <w:t xml:space="preserve">                  </w:t>
      </w:r>
      <w:r w:rsidRPr="00FE4E6E">
        <w:rPr>
          <w:rStyle w:val="2"/>
          <w:rFonts w:ascii="Times New Roman" w:hAnsi="Times New Roman" w:cs="Times New Roman"/>
          <w:color w:val="000000"/>
          <w:u w:val="single"/>
        </w:rPr>
        <w:t xml:space="preserve">                            </w:t>
      </w:r>
      <w:r>
        <w:rPr>
          <w:rStyle w:val="2"/>
          <w:rFonts w:ascii="Times New Roman" w:hAnsi="Times New Roman" w:cs="Times New Roman"/>
          <w:color w:val="000000"/>
        </w:rPr>
        <w:t>Н.В. Кузякина</w:t>
      </w:r>
    </w:p>
    <w:p w:rsidR="00F539E2" w:rsidRPr="00FE4E6E" w:rsidRDefault="00F539E2" w:rsidP="00F539E2">
      <w:pPr>
        <w:pStyle w:val="20"/>
        <w:shd w:val="clear" w:color="auto" w:fill="auto"/>
        <w:spacing w:line="260" w:lineRule="exact"/>
        <w:rPr>
          <w:rStyle w:val="2"/>
          <w:rFonts w:ascii="Times New Roman" w:hAnsi="Times New Roman" w:cs="Times New Roman"/>
          <w:color w:val="000000"/>
        </w:rPr>
      </w:pPr>
      <w:r w:rsidRPr="00FE4E6E">
        <w:rPr>
          <w:rStyle w:val="2"/>
          <w:rFonts w:ascii="Times New Roman" w:hAnsi="Times New Roman" w:cs="Times New Roman"/>
          <w:color w:val="000000"/>
        </w:rPr>
        <w:t xml:space="preserve">                                                                             </w:t>
      </w:r>
      <w:r>
        <w:rPr>
          <w:rStyle w:val="2"/>
          <w:rFonts w:ascii="Times New Roman" w:hAnsi="Times New Roman" w:cs="Times New Roman"/>
          <w:color w:val="000000"/>
        </w:rPr>
        <w:t xml:space="preserve">          </w:t>
      </w:r>
      <w:r w:rsidRPr="00FE4E6E">
        <w:rPr>
          <w:rStyle w:val="2"/>
          <w:rFonts w:ascii="Times New Roman" w:hAnsi="Times New Roman" w:cs="Times New Roman"/>
          <w:color w:val="000000"/>
        </w:rPr>
        <w:t xml:space="preserve">   </w:t>
      </w:r>
      <w:r>
        <w:rPr>
          <w:rStyle w:val="2"/>
          <w:rFonts w:ascii="Times New Roman" w:hAnsi="Times New Roman" w:cs="Times New Roman"/>
          <w:color w:val="000000"/>
        </w:rPr>
        <w:t xml:space="preserve">  </w:t>
      </w:r>
      <w:r w:rsidRPr="00FE4E6E">
        <w:rPr>
          <w:rStyle w:val="2"/>
          <w:rFonts w:ascii="Times New Roman" w:hAnsi="Times New Roman" w:cs="Times New Roman"/>
          <w:color w:val="000000"/>
        </w:rPr>
        <w:t xml:space="preserve">  «</w:t>
      </w:r>
      <w:r>
        <w:rPr>
          <w:rStyle w:val="2"/>
          <w:rFonts w:ascii="Times New Roman" w:hAnsi="Times New Roman" w:cs="Times New Roman"/>
          <w:color w:val="000000"/>
          <w:u w:val="single"/>
        </w:rPr>
        <w:t xml:space="preserve">  25</w:t>
      </w:r>
      <w:r w:rsidRPr="00FE4E6E">
        <w:rPr>
          <w:rStyle w:val="2"/>
          <w:rFonts w:ascii="Times New Roman" w:hAnsi="Times New Roman" w:cs="Times New Roman"/>
          <w:color w:val="000000"/>
          <w:u w:val="single"/>
        </w:rPr>
        <w:t>»</w:t>
      </w:r>
      <w:r>
        <w:rPr>
          <w:rStyle w:val="2"/>
          <w:rFonts w:ascii="Times New Roman" w:hAnsi="Times New Roman" w:cs="Times New Roman"/>
          <w:color w:val="000000"/>
        </w:rPr>
        <w:t xml:space="preserve">   январь  2021</w:t>
      </w:r>
      <w:r w:rsidRPr="00FE4E6E">
        <w:rPr>
          <w:rStyle w:val="2"/>
          <w:rFonts w:ascii="Times New Roman" w:hAnsi="Times New Roman" w:cs="Times New Roman"/>
          <w:color w:val="000000"/>
        </w:rPr>
        <w:t xml:space="preserve"> года                   </w:t>
      </w:r>
    </w:p>
    <w:p w:rsidR="00F539E2" w:rsidRPr="005B7070" w:rsidRDefault="00F539E2" w:rsidP="00F539E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539E2" w:rsidRPr="005B7070" w:rsidRDefault="00F539E2" w:rsidP="00F539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7070">
        <w:rPr>
          <w:rFonts w:ascii="Times New Roman" w:eastAsia="Calibri" w:hAnsi="Times New Roman" w:cs="Times New Roman"/>
          <w:b/>
          <w:sz w:val="28"/>
          <w:szCs w:val="28"/>
        </w:rPr>
        <w:t xml:space="preserve">ГРАФИК РАБОТЫ МОБИЛЬНОГО </w:t>
      </w:r>
      <w:proofErr w:type="spellStart"/>
      <w:r w:rsidRPr="005B7070">
        <w:rPr>
          <w:rFonts w:ascii="Times New Roman" w:eastAsia="Calibri" w:hAnsi="Times New Roman" w:cs="Times New Roman"/>
          <w:b/>
          <w:sz w:val="28"/>
          <w:szCs w:val="28"/>
        </w:rPr>
        <w:t>ФАПа</w:t>
      </w:r>
      <w:proofErr w:type="spellEnd"/>
      <w:r w:rsidRPr="005B70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а июль 2021 года</w:t>
      </w:r>
    </w:p>
    <w:tbl>
      <w:tblPr>
        <w:tblStyle w:val="a3"/>
        <w:tblpPr w:leftFromText="180" w:rightFromText="180" w:vertAnchor="page" w:horzAnchor="page" w:tblpX="3118" w:tblpY="4621"/>
        <w:tblW w:w="0" w:type="auto"/>
        <w:tblLook w:val="04A0" w:firstRow="1" w:lastRow="0" w:firstColumn="1" w:lastColumn="0" w:noHBand="0" w:noVBand="1"/>
      </w:tblPr>
      <w:tblGrid>
        <w:gridCol w:w="3085"/>
        <w:gridCol w:w="3544"/>
      </w:tblGrid>
      <w:tr w:rsidR="00F539E2" w:rsidRPr="007C5ED8" w:rsidTr="003D7402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E2" w:rsidRPr="007C5ED8" w:rsidRDefault="00F539E2" w:rsidP="003D74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ED8">
              <w:rPr>
                <w:rFonts w:ascii="Times New Roman" w:hAnsi="Times New Roman"/>
                <w:b/>
                <w:sz w:val="28"/>
                <w:szCs w:val="28"/>
              </w:rPr>
              <w:t>Населенные пунк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E2" w:rsidRPr="007C5ED8" w:rsidRDefault="00F539E2" w:rsidP="003D74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ED8">
              <w:rPr>
                <w:rFonts w:ascii="Times New Roman" w:hAnsi="Times New Roman"/>
                <w:b/>
                <w:sz w:val="28"/>
                <w:szCs w:val="28"/>
              </w:rPr>
              <w:t>График работы в населенных пунктах</w:t>
            </w:r>
          </w:p>
        </w:tc>
      </w:tr>
      <w:tr w:rsidR="00F539E2" w:rsidRPr="007C5ED8" w:rsidTr="00C3214B">
        <w:trPr>
          <w:trHeight w:val="11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4B" w:rsidRDefault="00C3214B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9E2" w:rsidRPr="007C5ED8" w:rsidRDefault="00C3214B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539E2" w:rsidRPr="007C5ED8">
              <w:rPr>
                <w:rFonts w:ascii="Times New Roman" w:hAnsi="Times New Roman"/>
                <w:sz w:val="28"/>
                <w:szCs w:val="28"/>
              </w:rPr>
              <w:t>.Ложкина</w:t>
            </w:r>
          </w:p>
          <w:p w:rsidR="00F539E2" w:rsidRPr="007C5ED8" w:rsidRDefault="00F539E2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9E2" w:rsidRPr="007C5ED8" w:rsidRDefault="00F539E2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D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F539E2" w:rsidRDefault="00F539E2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D8">
              <w:rPr>
                <w:rFonts w:ascii="Times New Roman" w:hAnsi="Times New Roman"/>
                <w:sz w:val="28"/>
                <w:szCs w:val="28"/>
              </w:rPr>
              <w:t>09.00-12.00</w:t>
            </w:r>
          </w:p>
          <w:p w:rsidR="00C3214B" w:rsidRDefault="00C3214B" w:rsidP="00C32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в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Алексеевна</w:t>
            </w:r>
          </w:p>
          <w:p w:rsidR="00C3214B" w:rsidRPr="007C5ED8" w:rsidRDefault="00C3214B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14B" w:rsidRPr="007C5ED8" w:rsidTr="003D7402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4B" w:rsidRDefault="00C3214B" w:rsidP="00C32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10C0">
              <w:rPr>
                <w:rFonts w:ascii="Times New Roman" w:hAnsi="Times New Roman"/>
                <w:sz w:val="28"/>
                <w:szCs w:val="28"/>
              </w:rPr>
              <w:t>п.Казанцевский</w:t>
            </w:r>
            <w:proofErr w:type="spellEnd"/>
          </w:p>
          <w:p w:rsidR="00C3214B" w:rsidRPr="007C5ED8" w:rsidRDefault="00C3214B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14B" w:rsidRPr="007C5ED8" w:rsidRDefault="00C3214B" w:rsidP="00C32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D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C3214B" w:rsidRPr="007C5ED8" w:rsidRDefault="00C3214B" w:rsidP="00C321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8035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7</w:t>
            </w:r>
            <w:r w:rsidRPr="007C5ED8">
              <w:rPr>
                <w:rFonts w:ascii="Times New Roman" w:hAnsi="Times New Roman"/>
                <w:b/>
                <w:sz w:val="28"/>
                <w:szCs w:val="28"/>
              </w:rPr>
              <w:t>.2021</w:t>
            </w:r>
          </w:p>
          <w:p w:rsidR="00C3214B" w:rsidRPr="007C5ED8" w:rsidRDefault="00C3214B" w:rsidP="00C32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D8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  <w:p w:rsidR="00C3214B" w:rsidRPr="007C5ED8" w:rsidRDefault="00C3214B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шина Анастасия Андреевна </w:t>
            </w:r>
          </w:p>
        </w:tc>
      </w:tr>
      <w:tr w:rsidR="00C3214B" w:rsidRPr="007C5ED8" w:rsidTr="003D7402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4B" w:rsidRPr="000E10C0" w:rsidRDefault="00C3214B" w:rsidP="00C32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10C0">
              <w:rPr>
                <w:rFonts w:ascii="Times New Roman" w:hAnsi="Times New Roman"/>
                <w:sz w:val="28"/>
                <w:szCs w:val="28"/>
              </w:rPr>
              <w:t>п.Новоурлядинский</w:t>
            </w:r>
            <w:proofErr w:type="spellEnd"/>
          </w:p>
          <w:p w:rsidR="00C3214B" w:rsidRPr="007C5ED8" w:rsidRDefault="00C3214B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14B" w:rsidRPr="007C5ED8" w:rsidRDefault="00C3214B" w:rsidP="00C32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D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C3214B" w:rsidRPr="007C5ED8" w:rsidRDefault="00C3214B" w:rsidP="00C321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8035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7</w:t>
            </w:r>
            <w:r w:rsidRPr="007C5ED8">
              <w:rPr>
                <w:rFonts w:ascii="Times New Roman" w:hAnsi="Times New Roman"/>
                <w:b/>
                <w:sz w:val="28"/>
                <w:szCs w:val="28"/>
              </w:rPr>
              <w:t>.2021</w:t>
            </w:r>
          </w:p>
          <w:p w:rsidR="00C3214B" w:rsidRPr="007C5ED8" w:rsidRDefault="00C3214B" w:rsidP="00C32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D8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  <w:p w:rsidR="00C3214B" w:rsidRPr="007C5ED8" w:rsidRDefault="00C3214B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Марина Витальевна</w:t>
            </w:r>
          </w:p>
        </w:tc>
      </w:tr>
      <w:tr w:rsidR="00C3214B" w:rsidRPr="007C5ED8" w:rsidTr="003D7402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4B" w:rsidRDefault="00C3214B" w:rsidP="00C321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орбуновский</w:t>
            </w:r>
            <w:proofErr w:type="spellEnd"/>
          </w:p>
          <w:p w:rsidR="00C3214B" w:rsidRPr="007C5ED8" w:rsidRDefault="00C3214B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14B" w:rsidRPr="007C5ED8" w:rsidRDefault="0058035D" w:rsidP="00C321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  <w:r w:rsidR="00C3214B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="00C3214B" w:rsidRPr="007C5ED8">
              <w:rPr>
                <w:rFonts w:ascii="Times New Roman" w:hAnsi="Times New Roman"/>
                <w:b/>
                <w:sz w:val="28"/>
                <w:szCs w:val="28"/>
              </w:rPr>
              <w:t>.2021</w:t>
            </w:r>
          </w:p>
          <w:p w:rsidR="00C3214B" w:rsidRPr="007C5ED8" w:rsidRDefault="00C3214B" w:rsidP="00C32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D8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  <w:p w:rsidR="00C3214B" w:rsidRPr="007C5ED8" w:rsidRDefault="00C3214B" w:rsidP="00C32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ун Ольга Васильевна</w:t>
            </w:r>
          </w:p>
          <w:p w:rsidR="00C3214B" w:rsidRPr="007C5ED8" w:rsidRDefault="00C3214B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14B" w:rsidRPr="007C5ED8" w:rsidTr="003D7402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4B" w:rsidRPr="007C5ED8" w:rsidRDefault="00C3214B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Кожа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14B" w:rsidRPr="00357A27" w:rsidRDefault="0058035D" w:rsidP="00C321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bookmarkStart w:id="0" w:name="_GoBack"/>
            <w:bookmarkEnd w:id="0"/>
            <w:r w:rsidR="00C3214B">
              <w:rPr>
                <w:rFonts w:ascii="Times New Roman" w:hAnsi="Times New Roman"/>
                <w:b/>
                <w:sz w:val="28"/>
                <w:szCs w:val="28"/>
              </w:rPr>
              <w:t>.07</w:t>
            </w:r>
            <w:r w:rsidR="00C3214B" w:rsidRPr="00357A27">
              <w:rPr>
                <w:rFonts w:ascii="Times New Roman" w:hAnsi="Times New Roman"/>
                <w:b/>
                <w:sz w:val="28"/>
                <w:szCs w:val="28"/>
              </w:rPr>
              <w:t>.2021</w:t>
            </w:r>
          </w:p>
          <w:p w:rsidR="00C3214B" w:rsidRDefault="00C3214B" w:rsidP="00C32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12.00</w:t>
            </w:r>
          </w:p>
          <w:p w:rsidR="00C3214B" w:rsidRPr="007C5ED8" w:rsidRDefault="00C3214B" w:rsidP="00C32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ясова Гуз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льты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539E2" w:rsidRPr="007C5ED8" w:rsidTr="003D74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E2" w:rsidRPr="007C5ED8" w:rsidRDefault="00F539E2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7C5ED8">
              <w:rPr>
                <w:rFonts w:ascii="Times New Roman" w:hAnsi="Times New Roman"/>
                <w:sz w:val="28"/>
                <w:szCs w:val="28"/>
              </w:rPr>
              <w:t>Самар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E2" w:rsidRPr="007C5ED8" w:rsidRDefault="00F539E2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D8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F539E2" w:rsidRDefault="00F539E2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D8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  <w:p w:rsidR="00C3214B" w:rsidRDefault="00C3214B" w:rsidP="00C32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манов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гофаровна</w:t>
            </w:r>
            <w:proofErr w:type="spellEnd"/>
          </w:p>
          <w:p w:rsidR="00C3214B" w:rsidRPr="007C5ED8" w:rsidRDefault="00C3214B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9E2" w:rsidRPr="007C5ED8" w:rsidTr="003D74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E2" w:rsidRPr="007C5ED8" w:rsidRDefault="00F539E2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7C5ED8">
              <w:rPr>
                <w:rFonts w:ascii="Times New Roman" w:hAnsi="Times New Roman"/>
                <w:sz w:val="28"/>
                <w:szCs w:val="28"/>
              </w:rPr>
              <w:t>Урляди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E2" w:rsidRPr="007C5ED8" w:rsidRDefault="00F539E2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D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F539E2" w:rsidRDefault="00F539E2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D8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  <w:p w:rsidR="00C3214B" w:rsidRPr="007C5ED8" w:rsidRDefault="00C3214B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р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Ильиничнина</w:t>
            </w:r>
          </w:p>
        </w:tc>
      </w:tr>
    </w:tbl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Pr="007C5ED8" w:rsidRDefault="00F539E2" w:rsidP="00F539E2">
      <w:pPr>
        <w:widowControl w:val="0"/>
        <w:spacing w:after="0" w:line="260" w:lineRule="exact"/>
        <w:jc w:val="right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7C5E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тверждаю</w:t>
      </w:r>
    </w:p>
    <w:p w:rsidR="00F539E2" w:rsidRPr="007C5ED8" w:rsidRDefault="00F539E2" w:rsidP="00F539E2">
      <w:pPr>
        <w:widowControl w:val="0"/>
        <w:spacing w:after="0" w:line="260" w:lineRule="exact"/>
        <w:jc w:val="right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7C5E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И.О. Главного врача ГБУЗ</w:t>
      </w:r>
    </w:p>
    <w:p w:rsidR="00F539E2" w:rsidRPr="007C5ED8" w:rsidRDefault="00F539E2" w:rsidP="00F539E2">
      <w:pPr>
        <w:widowControl w:val="0"/>
        <w:spacing w:after="0" w:line="260" w:lineRule="exact"/>
        <w:jc w:val="right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7C5E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Районная больница г. Верхнеуральск»</w:t>
      </w:r>
      <w:r w:rsidRPr="007C5ED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                  </w:t>
      </w:r>
    </w:p>
    <w:p w:rsidR="00F539E2" w:rsidRPr="007C5ED8" w:rsidRDefault="00F539E2" w:rsidP="00F539E2">
      <w:pPr>
        <w:widowControl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7C5E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</w:t>
      </w:r>
      <w:r w:rsidRPr="007C5ED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                            </w:t>
      </w:r>
      <w:r w:rsidRPr="007C5E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.В. Кузякина</w:t>
      </w:r>
    </w:p>
    <w:p w:rsidR="00F539E2" w:rsidRPr="007C5ED8" w:rsidRDefault="00F539E2" w:rsidP="00F539E2">
      <w:pPr>
        <w:widowControl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7C5E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«</w:t>
      </w:r>
      <w:r w:rsidRPr="007C5ED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      »</w:t>
      </w:r>
      <w:r w:rsidRPr="007C5E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февраля 2021 года                   </w:t>
      </w:r>
    </w:p>
    <w:p w:rsidR="00F539E2" w:rsidRPr="007C5ED8" w:rsidRDefault="00F539E2" w:rsidP="00F539E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539E2" w:rsidRPr="007C5ED8" w:rsidRDefault="00F539E2" w:rsidP="00F539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5ED8">
        <w:rPr>
          <w:rFonts w:ascii="Times New Roman" w:eastAsia="Calibri" w:hAnsi="Times New Roman" w:cs="Times New Roman"/>
          <w:b/>
          <w:sz w:val="28"/>
          <w:szCs w:val="28"/>
        </w:rPr>
        <w:t>ГРАФИК 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БОТЫ МОБИЛЬНОГО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ФАП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август</w:t>
      </w:r>
      <w:r w:rsidRPr="007C5ED8">
        <w:rPr>
          <w:rFonts w:ascii="Times New Roman" w:eastAsia="Calibri" w:hAnsi="Times New Roman" w:cs="Times New Roman"/>
          <w:b/>
          <w:sz w:val="28"/>
          <w:szCs w:val="28"/>
        </w:rPr>
        <w:t xml:space="preserve"> 2021 года</w:t>
      </w:r>
    </w:p>
    <w:tbl>
      <w:tblPr>
        <w:tblStyle w:val="a3"/>
        <w:tblpPr w:leftFromText="180" w:rightFromText="180" w:vertAnchor="page" w:horzAnchor="margin" w:tblpXSpec="center" w:tblpY="3946"/>
        <w:tblW w:w="0" w:type="auto"/>
        <w:tblLook w:val="04A0" w:firstRow="1" w:lastRow="0" w:firstColumn="1" w:lastColumn="0" w:noHBand="0" w:noVBand="1"/>
      </w:tblPr>
      <w:tblGrid>
        <w:gridCol w:w="3085"/>
        <w:gridCol w:w="3544"/>
      </w:tblGrid>
      <w:tr w:rsidR="00F539E2" w:rsidRPr="007C5ED8" w:rsidTr="003D7402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E2" w:rsidRPr="007C5ED8" w:rsidRDefault="00F539E2" w:rsidP="003D74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ED8">
              <w:rPr>
                <w:rFonts w:ascii="Times New Roman" w:hAnsi="Times New Roman"/>
                <w:b/>
                <w:sz w:val="28"/>
                <w:szCs w:val="28"/>
              </w:rPr>
              <w:t>Населенные пунк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E2" w:rsidRPr="007C5ED8" w:rsidRDefault="00F539E2" w:rsidP="003D74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ED8">
              <w:rPr>
                <w:rFonts w:ascii="Times New Roman" w:hAnsi="Times New Roman"/>
                <w:b/>
                <w:sz w:val="28"/>
                <w:szCs w:val="28"/>
              </w:rPr>
              <w:t>График работы в населенных пунктах</w:t>
            </w:r>
          </w:p>
        </w:tc>
      </w:tr>
      <w:tr w:rsidR="00F539E2" w:rsidRPr="007C5ED8" w:rsidTr="003D7402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A1" w:rsidRDefault="00203DA1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9E2" w:rsidRPr="007C5ED8" w:rsidRDefault="00F539E2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D8">
              <w:rPr>
                <w:rFonts w:ascii="Times New Roman" w:hAnsi="Times New Roman"/>
                <w:sz w:val="28"/>
                <w:szCs w:val="28"/>
              </w:rPr>
              <w:t>д.Ложкина</w:t>
            </w:r>
          </w:p>
          <w:p w:rsidR="00F539E2" w:rsidRPr="007C5ED8" w:rsidRDefault="00F539E2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9E2" w:rsidRPr="007C5ED8" w:rsidRDefault="00AA37B7" w:rsidP="00AA37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F539E2" w:rsidRPr="007C5ED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203DA1" w:rsidRDefault="00F539E2" w:rsidP="00203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D8">
              <w:rPr>
                <w:rFonts w:ascii="Times New Roman" w:hAnsi="Times New Roman"/>
                <w:sz w:val="28"/>
                <w:szCs w:val="28"/>
              </w:rPr>
              <w:t>09.00-12.00</w:t>
            </w:r>
          </w:p>
          <w:p w:rsidR="00AA37B7" w:rsidRDefault="00AA37B7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в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Алексеевна</w:t>
            </w:r>
          </w:p>
          <w:p w:rsidR="00203DA1" w:rsidRPr="007C5ED8" w:rsidRDefault="00203DA1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7B7" w:rsidRPr="007C5ED8" w:rsidTr="003D7402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B7" w:rsidRDefault="00AA37B7" w:rsidP="00AA3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3DA1" w:rsidRDefault="00203DA1" w:rsidP="00AA3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7B7" w:rsidRPr="007C5ED8" w:rsidRDefault="00AA37B7" w:rsidP="00AA3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D8">
              <w:rPr>
                <w:rFonts w:ascii="Times New Roman" w:hAnsi="Times New Roman"/>
                <w:sz w:val="28"/>
                <w:szCs w:val="28"/>
              </w:rPr>
              <w:t>п.Вятский</w:t>
            </w:r>
          </w:p>
          <w:p w:rsidR="00AA37B7" w:rsidRPr="007C5ED8" w:rsidRDefault="00AA37B7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7B7" w:rsidRPr="007C5ED8" w:rsidRDefault="00AA37B7" w:rsidP="00AA3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D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AA37B7" w:rsidRPr="007C5ED8" w:rsidRDefault="00AA37B7" w:rsidP="00AA37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8.</w:t>
            </w:r>
            <w:r w:rsidRPr="007C5ED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:rsidR="00AA37B7" w:rsidRPr="007C5ED8" w:rsidRDefault="00AA37B7" w:rsidP="00AA3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</w:t>
            </w:r>
            <w:r w:rsidRPr="007C5ED8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ED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ED8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203DA1" w:rsidRDefault="00AA37B7" w:rsidP="00AA37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узель </w:t>
            </w:r>
            <w:r w:rsidR="00203DA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AA37B7" w:rsidRDefault="00203DA1" w:rsidP="00AA37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proofErr w:type="spellStart"/>
            <w:r w:rsidR="00AA37B7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лты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03DA1" w:rsidRPr="007C5ED8" w:rsidTr="003D7402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A1" w:rsidRPr="007C5ED8" w:rsidRDefault="00203DA1" w:rsidP="00203D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.Смирновский</w:t>
            </w:r>
          </w:p>
          <w:p w:rsidR="00203DA1" w:rsidRPr="007C5ED8" w:rsidRDefault="00203DA1" w:rsidP="00203D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.Хлебинка</w:t>
            </w:r>
            <w:proofErr w:type="spellEnd"/>
          </w:p>
          <w:p w:rsidR="00203DA1" w:rsidRDefault="00203DA1" w:rsidP="00AA3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DA1" w:rsidRPr="007C5ED8" w:rsidRDefault="00203DA1" w:rsidP="00203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8</w:t>
            </w:r>
            <w:r w:rsidRPr="007C5ED8">
              <w:rPr>
                <w:rFonts w:ascii="Times New Roman" w:hAnsi="Times New Roman"/>
                <w:b/>
                <w:sz w:val="28"/>
                <w:szCs w:val="28"/>
              </w:rPr>
              <w:t>.2021</w:t>
            </w:r>
          </w:p>
          <w:p w:rsidR="00203DA1" w:rsidRPr="007C5ED8" w:rsidRDefault="00203DA1" w:rsidP="00203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D8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  <w:p w:rsidR="00203DA1" w:rsidRPr="00203DA1" w:rsidRDefault="00203DA1" w:rsidP="00AA37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3DA1" w:rsidRPr="007C5ED8" w:rsidTr="003D7402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A1" w:rsidRDefault="00203DA1" w:rsidP="00203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орбуновский</w:t>
            </w:r>
            <w:proofErr w:type="spellEnd"/>
          </w:p>
          <w:p w:rsidR="00203DA1" w:rsidRDefault="00203DA1" w:rsidP="00203D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DA1" w:rsidRPr="007C5ED8" w:rsidRDefault="00203DA1" w:rsidP="00203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8</w:t>
            </w:r>
            <w:r w:rsidRPr="007C5ED8">
              <w:rPr>
                <w:rFonts w:ascii="Times New Roman" w:hAnsi="Times New Roman"/>
                <w:b/>
                <w:sz w:val="28"/>
                <w:szCs w:val="28"/>
              </w:rPr>
              <w:t>.2021</w:t>
            </w:r>
          </w:p>
          <w:p w:rsidR="00203DA1" w:rsidRDefault="00203DA1" w:rsidP="00203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D8">
              <w:rPr>
                <w:rFonts w:ascii="Times New Roman" w:hAnsi="Times New Roman"/>
                <w:sz w:val="28"/>
                <w:szCs w:val="28"/>
              </w:rPr>
              <w:t>09.00-12.00</w:t>
            </w:r>
          </w:p>
          <w:p w:rsidR="00203DA1" w:rsidRPr="007C5ED8" w:rsidRDefault="00203DA1" w:rsidP="00203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ун Ольга Васильевна</w:t>
            </w:r>
          </w:p>
        </w:tc>
      </w:tr>
      <w:tr w:rsidR="00203DA1" w:rsidRPr="007C5ED8" w:rsidTr="003D7402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A1" w:rsidRDefault="00203DA1" w:rsidP="00203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5ED8">
              <w:rPr>
                <w:rFonts w:ascii="Times New Roman" w:hAnsi="Times New Roman"/>
                <w:sz w:val="28"/>
                <w:szCs w:val="28"/>
              </w:rPr>
              <w:t>п.Новоурлядинский</w:t>
            </w:r>
            <w:proofErr w:type="spellEnd"/>
          </w:p>
          <w:p w:rsidR="00203DA1" w:rsidRDefault="00203DA1" w:rsidP="00203D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DA1" w:rsidRPr="00357A27" w:rsidRDefault="00203DA1" w:rsidP="00203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8</w:t>
            </w:r>
            <w:r w:rsidRPr="00357A27">
              <w:rPr>
                <w:rFonts w:ascii="Times New Roman" w:hAnsi="Times New Roman"/>
                <w:b/>
                <w:sz w:val="28"/>
                <w:szCs w:val="28"/>
              </w:rPr>
              <w:t>.2021</w:t>
            </w:r>
          </w:p>
          <w:p w:rsidR="00203DA1" w:rsidRDefault="00203DA1" w:rsidP="00203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12.00</w:t>
            </w:r>
          </w:p>
          <w:p w:rsidR="00203DA1" w:rsidRDefault="00203DA1" w:rsidP="00203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Марина Витальевна</w:t>
            </w:r>
          </w:p>
        </w:tc>
      </w:tr>
      <w:tr w:rsidR="00F539E2" w:rsidRPr="007C5ED8" w:rsidTr="003D74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E2" w:rsidRPr="007C5ED8" w:rsidRDefault="00F539E2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7C5ED8">
              <w:rPr>
                <w:rFonts w:ascii="Times New Roman" w:hAnsi="Times New Roman"/>
                <w:sz w:val="28"/>
                <w:szCs w:val="28"/>
              </w:rPr>
              <w:t>Самар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E2" w:rsidRPr="00203DA1" w:rsidRDefault="00F539E2" w:rsidP="003D74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DA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  <w:p w:rsidR="00F539E2" w:rsidRPr="00203DA1" w:rsidRDefault="00F539E2" w:rsidP="003D74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DA1">
              <w:rPr>
                <w:rFonts w:ascii="Times New Roman" w:hAnsi="Times New Roman"/>
                <w:b/>
                <w:sz w:val="28"/>
                <w:szCs w:val="28"/>
              </w:rPr>
              <w:t>09.00-14.00</w:t>
            </w:r>
          </w:p>
          <w:p w:rsidR="00203DA1" w:rsidRDefault="00203DA1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манов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гофаровна</w:t>
            </w:r>
            <w:proofErr w:type="spellEnd"/>
          </w:p>
          <w:p w:rsidR="00203DA1" w:rsidRPr="007C5ED8" w:rsidRDefault="00203DA1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9E2" w:rsidRPr="007C5ED8" w:rsidTr="003D74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E2" w:rsidRPr="007C5ED8" w:rsidRDefault="00F539E2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7C5ED8">
              <w:rPr>
                <w:rFonts w:ascii="Times New Roman" w:hAnsi="Times New Roman"/>
                <w:sz w:val="28"/>
                <w:szCs w:val="28"/>
              </w:rPr>
              <w:t>Урляди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E2" w:rsidRPr="00203DA1" w:rsidRDefault="00F539E2" w:rsidP="003D74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DA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  <w:p w:rsidR="00F539E2" w:rsidRPr="00203DA1" w:rsidRDefault="00F539E2" w:rsidP="003D74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DA1">
              <w:rPr>
                <w:rFonts w:ascii="Times New Roman" w:hAnsi="Times New Roman"/>
                <w:b/>
                <w:sz w:val="28"/>
                <w:szCs w:val="28"/>
              </w:rPr>
              <w:t>09.00-14.00</w:t>
            </w:r>
          </w:p>
          <w:p w:rsidR="00203DA1" w:rsidRPr="007C5ED8" w:rsidRDefault="00203DA1" w:rsidP="003D7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р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Ильиничнина</w:t>
            </w:r>
          </w:p>
        </w:tc>
      </w:tr>
    </w:tbl>
    <w:p w:rsidR="00F539E2" w:rsidRPr="007C5ED8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F539E2" w:rsidRDefault="00F539E2" w:rsidP="00F539E2">
      <w:pPr>
        <w:rPr>
          <w:rFonts w:ascii="Times New Roman" w:hAnsi="Times New Roman" w:cs="Times New Roman"/>
        </w:rPr>
      </w:pPr>
    </w:p>
    <w:p w:rsidR="00704E09" w:rsidRDefault="00704E09"/>
    <w:p w:rsidR="00203DA1" w:rsidRDefault="00203DA1" w:rsidP="00F539E2">
      <w:pPr>
        <w:rPr>
          <w:rFonts w:ascii="Times New Roman" w:eastAsia="Calibri" w:hAnsi="Times New Roman" w:cs="Times New Roman"/>
          <w:sz w:val="28"/>
          <w:szCs w:val="28"/>
        </w:rPr>
      </w:pPr>
    </w:p>
    <w:p w:rsidR="00203DA1" w:rsidRDefault="00203DA1" w:rsidP="00F539E2">
      <w:pPr>
        <w:rPr>
          <w:rFonts w:ascii="Times New Roman" w:eastAsia="Calibri" w:hAnsi="Times New Roman" w:cs="Times New Roman"/>
          <w:sz w:val="28"/>
          <w:szCs w:val="28"/>
        </w:rPr>
      </w:pPr>
    </w:p>
    <w:p w:rsidR="00203DA1" w:rsidRDefault="00203DA1" w:rsidP="00F539E2">
      <w:pPr>
        <w:rPr>
          <w:rFonts w:ascii="Times New Roman" w:eastAsia="Calibri" w:hAnsi="Times New Roman" w:cs="Times New Roman"/>
          <w:sz w:val="28"/>
          <w:szCs w:val="28"/>
        </w:rPr>
      </w:pPr>
    </w:p>
    <w:p w:rsidR="00203DA1" w:rsidRDefault="00203DA1" w:rsidP="00F539E2">
      <w:pPr>
        <w:rPr>
          <w:rFonts w:ascii="Times New Roman" w:eastAsia="Calibri" w:hAnsi="Times New Roman" w:cs="Times New Roman"/>
          <w:sz w:val="28"/>
          <w:szCs w:val="28"/>
        </w:rPr>
      </w:pPr>
    </w:p>
    <w:p w:rsidR="00203DA1" w:rsidRDefault="00203DA1" w:rsidP="00F539E2">
      <w:pPr>
        <w:rPr>
          <w:rFonts w:ascii="Times New Roman" w:eastAsia="Calibri" w:hAnsi="Times New Roman" w:cs="Times New Roman"/>
          <w:sz w:val="28"/>
          <w:szCs w:val="28"/>
        </w:rPr>
      </w:pPr>
    </w:p>
    <w:p w:rsidR="00F539E2" w:rsidRDefault="00203DA1" w:rsidP="00F539E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39E2" w:rsidRDefault="00203DA1" w:rsidP="00F539E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39E2" w:rsidRDefault="00203DA1" w:rsidP="00F539E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39E2" w:rsidRDefault="00F539E2"/>
    <w:sectPr w:rsidR="00F539E2" w:rsidSect="00704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E2"/>
    <w:rsid w:val="00203DA1"/>
    <w:rsid w:val="0058035D"/>
    <w:rsid w:val="00704E09"/>
    <w:rsid w:val="00AA37B7"/>
    <w:rsid w:val="00C3214B"/>
    <w:rsid w:val="00F5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B923"/>
  <w15:docId w15:val="{ACF39ED7-E9C0-4E69-BFA4-D8B54D5A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9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539E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9E2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73825-2862-47AA-8568-433607DA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recious</dc:creator>
  <cp:lastModifiedBy>KSYU</cp:lastModifiedBy>
  <cp:revision>2</cp:revision>
  <dcterms:created xsi:type="dcterms:W3CDTF">2021-07-06T11:38:00Z</dcterms:created>
  <dcterms:modified xsi:type="dcterms:W3CDTF">2021-07-06T11:38:00Z</dcterms:modified>
</cp:coreProperties>
</file>